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79" w:rsidRDefault="00521679" w:rsidP="00521679">
      <w:pPr>
        <w:pStyle w:val="a3"/>
      </w:pPr>
      <w:r>
        <w:rPr>
          <w:noProof/>
        </w:rPr>
        <w:drawing>
          <wp:inline distT="0" distB="0" distL="0" distR="0">
            <wp:extent cx="5895060" cy="2866030"/>
            <wp:effectExtent l="19050" t="0" r="0" b="0"/>
            <wp:docPr id="1" name="Рисунок 1" descr="C:\Users\School 9\Pictures\Screenshots\Снимок экрана 2025-10-20 12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9\Pictures\Screenshots\Снимок экрана 2025-10-20 12153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80" cy="28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521679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503473"/>
            <wp:effectExtent l="19050" t="0" r="3175" b="0"/>
            <wp:docPr id="4" name="Рисунок 4" descr="C:\Users\School 9\Pictures\Screenshots\Снимок экрана 2025-10-20 12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 9\Pictures\Screenshots\Снимок экрана 2025-10-20 12192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4F" w:rsidRDefault="007F524F" w:rsidP="00521679">
      <w:pPr>
        <w:rPr>
          <w:lang w:val="kk-KZ"/>
        </w:rPr>
      </w:pPr>
    </w:p>
    <w:p w:rsidR="00521679" w:rsidRDefault="00521679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3652404"/>
            <wp:effectExtent l="19050" t="0" r="3175" b="0"/>
            <wp:docPr id="5" name="Рисунок 5" descr="C:\Users\School 9\Pictures\Screenshots\Снимок экрана 2025-10-20 122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 9\Pictures\Screenshots\Снимок экрана 2025-10-20 1220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79" w:rsidRDefault="00521679" w:rsidP="00521679">
      <w:pPr>
        <w:rPr>
          <w:lang w:val="kk-KZ"/>
        </w:rPr>
      </w:pPr>
    </w:p>
    <w:p w:rsidR="00521679" w:rsidRDefault="00521679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363106"/>
            <wp:effectExtent l="19050" t="0" r="3175" b="0"/>
            <wp:docPr id="6" name="Рисунок 6" descr="C:\Users\School 9\Pictures\Screenshots\Снимок экрана 2025-10-20 12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ool 9\Pictures\Screenshots\Снимок экрана 2025-10-20 1221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4F" w:rsidRDefault="006F76B1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3371737"/>
            <wp:effectExtent l="19050" t="0" r="3175" b="0"/>
            <wp:docPr id="8" name="Рисунок 8" descr="C:\Users\School 9\Pictures\Screenshots\Снимок экрана 2025-10-20 124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 9\Pictures\Screenshots\Снимок экрана 2025-10-20 12472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79" w:rsidRDefault="00521679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2886096"/>
            <wp:effectExtent l="19050" t="0" r="3175" b="0"/>
            <wp:docPr id="7" name="Рисунок 7" descr="C:\Users\School 9\Pictures\Screenshots\Снимок экрана 2025-10-20 122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 9\Pictures\Screenshots\Снимок экрана 2025-10-20 1221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79" w:rsidRDefault="006F76B1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2969944"/>
            <wp:effectExtent l="19050" t="0" r="3175" b="0"/>
            <wp:docPr id="9" name="Рисунок 9" descr="C:\Users\School 9\Pictures\Screenshots\Снимок экрана 2025-10-20 124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ool 9\Pictures\Screenshots\Снимок экрана 2025-10-20 1248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1" w:rsidRDefault="006F76B1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293638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1" w:rsidRDefault="006F76B1" w:rsidP="00521679">
      <w:pPr>
        <w:rPr>
          <w:lang w:val="kk-KZ"/>
        </w:rPr>
      </w:pPr>
    </w:p>
    <w:p w:rsidR="006F76B1" w:rsidRDefault="006F76B1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3066130"/>
            <wp:effectExtent l="19050" t="0" r="3175" b="0"/>
            <wp:docPr id="15" name="Рисунок 15" descr="C:\Users\School 9\Pictures\Screenshots\Снимок экрана 2025-10-20 125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hool 9\Pictures\Screenshots\Снимок экрана 2025-10-20 1252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1" w:rsidRDefault="006F76B1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419010"/>
            <wp:effectExtent l="19050" t="0" r="3175" b="0"/>
            <wp:docPr id="16" name="Рисунок 16" descr="C:\Users\School 9\Pictures\Screenshots\Снимок экрана 2025-10-20 125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hool 9\Pictures\Screenshots\Снимок экрана 2025-10-20 12533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1" w:rsidRDefault="006F76B1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3030448"/>
            <wp:effectExtent l="19050" t="0" r="3175" b="0"/>
            <wp:docPr id="17" name="Рисунок 17" descr="C:\Users\School 9\Pictures\Screenshots\Снимок экрана 2025-10-20 125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hool 9\Pictures\Screenshots\Снимок экрана 2025-10-20 12540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1" w:rsidRDefault="006F76B1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2396852"/>
            <wp:effectExtent l="19050" t="0" r="3175" b="0"/>
            <wp:docPr id="18" name="Рисунок 18" descr="C:\Users\School 9\Pictures\Screenshots\Снимок экрана 2025-10-20 125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hool 9\Pictures\Screenshots\Снимок экрана 2025-10-20 12545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1" w:rsidRDefault="006F76B1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476161"/>
            <wp:effectExtent l="19050" t="0" r="3175" b="0"/>
            <wp:docPr id="19" name="Рисунок 19" descr="C:\Users\School 9\Pictures\Screenshots\Снимок экрана 2025-10-20 125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hool 9\Pictures\Screenshots\Снимок экрана 2025-10-20 12553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28" w:rsidRDefault="000F6A28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3333597"/>
            <wp:effectExtent l="19050" t="0" r="3175" b="0"/>
            <wp:docPr id="20" name="Рисунок 20" descr="C:\Users\School 9\Pictures\Screenshots\Снимок экрана 2025-10-20 125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chool 9\Pictures\Screenshots\Снимок экрана 2025-10-20 12561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28" w:rsidRDefault="000F6A28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915526"/>
            <wp:effectExtent l="19050" t="0" r="3175" b="0"/>
            <wp:docPr id="21" name="Рисунок 21" descr="C:\Users\School 9\Pictures\Screenshots\Снимок экрана 2025-10-20 125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chool 9\Pictures\Screenshots\Снимок экрана 2025-10-20 1257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2872382"/>
            <wp:effectExtent l="19050" t="0" r="3175" b="0"/>
            <wp:docPr id="22" name="Рисунок 22" descr="C:\Users\School 9\Pictures\Screenshots\Снимок экрана 2025-10-20 125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hool 9\Pictures\Screenshots\Снимок экрана 2025-10-20 12580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513171"/>
            <wp:effectExtent l="19050" t="0" r="3175" b="0"/>
            <wp:docPr id="23" name="Рисунок 23" descr="C:\Users\School 9\Pictures\Screenshots\Снимок экрана 2025-10-20 125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hool 9\Pictures\Screenshots\Снимок экрана 2025-10-20 1259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141019"/>
            <wp:effectExtent l="19050" t="0" r="3175" b="0"/>
            <wp:docPr id="24" name="Рисунок 24" descr="C:\Users\School 9\Pictures\Screenshots\Снимок экрана 2025-10-20 125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chool 9\Pictures\Screenshots\Снимок экрана 2025-10-20 12595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017268"/>
            <wp:effectExtent l="19050" t="0" r="3175" b="0"/>
            <wp:docPr id="25" name="Рисунок 25" descr="C:\Users\School 9\Pictures\Screenshots\Снимок экрана 2025-10-20 13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hool 9\Pictures\Screenshots\Снимок экрана 2025-10-20 1300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157064"/>
            <wp:effectExtent l="19050" t="0" r="3175" b="0"/>
            <wp:docPr id="26" name="Рисунок 26" descr="C:\Users\School 9\Pictures\Screenshots\Снимок экрана 2025-10-20 130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chool 9\Pictures\Screenshots\Снимок экрана 2025-10-20 13013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407830"/>
            <wp:effectExtent l="19050" t="0" r="3175" b="0"/>
            <wp:docPr id="27" name="Рисунок 27" descr="C:\Users\School 9\Pictures\Screenshots\Снимок экрана 2025-10-20 13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chool 9\Pictures\Screenshots\Снимок экрана 2025-10-20 1302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</w:p>
    <w:p w:rsidR="00D0661A" w:rsidRDefault="00D0661A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3609275"/>
            <wp:effectExtent l="19050" t="0" r="3175" b="0"/>
            <wp:docPr id="28" name="Рисунок 28" descr="C:\Users\School 9\Pictures\Screenshots\Снимок экрана 2025-10-20 13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hool 9\Pictures\Screenshots\Снимок экрана 2025-10-20 1303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275518"/>
            <wp:effectExtent l="19050" t="0" r="3175" b="0"/>
            <wp:docPr id="29" name="Рисунок 29" descr="C:\Users\School 9\Pictures\Screenshots\Снимок экрана 2025-10-20 130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chool 9\Pictures\Screenshots\Снимок экрана 2025-10-20 13045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021943"/>
            <wp:effectExtent l="19050" t="0" r="3175" b="0"/>
            <wp:docPr id="30" name="Рисунок 30" descr="C:\Users\School 9\Pictures\Screenshots\Снимок экрана 2025-10-20 13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chool 9\Pictures\Screenshots\Снимок экрана 2025-10-20 1305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709875"/>
            <wp:effectExtent l="19050" t="0" r="3175" b="0"/>
            <wp:docPr id="31" name="Рисунок 31" descr="C:\Users\School 9\Pictures\Screenshots\Снимок экрана 2025-10-20 130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chool 9\Pictures\Screenshots\Снимок экрана 2025-10-20 13064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1A" w:rsidRDefault="00D0661A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4472011"/>
            <wp:effectExtent l="19050" t="0" r="3175" b="0"/>
            <wp:docPr id="32" name="Рисунок 32" descr="C:\Users\School 9\Pictures\Screenshots\Снимок экрана 2025-10-20 13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chool 9\Pictures\Screenshots\Снимок экрана 2025-10-20 1307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9" w:rsidRDefault="00DA1199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703602"/>
            <wp:effectExtent l="19050" t="0" r="3175" b="0"/>
            <wp:docPr id="33" name="Рисунок 33" descr="C:\Users\School 9\Pictures\Screenshots\Снимок экрана 2025-10-20 130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chool 9\Pictures\Screenshots\Снимок экрана 2025-10-20 13083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9" w:rsidRDefault="00DA1199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3117378"/>
            <wp:effectExtent l="19050" t="0" r="3175" b="0"/>
            <wp:docPr id="34" name="Рисунок 34" descr="C:\Users\School 9\Pictures\Screenshots\Снимок экрана 2025-10-20 13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chool 9\Pictures\Screenshots\Снимок экрана 2025-10-20 1311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9" w:rsidRDefault="00DA1199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700954"/>
            <wp:effectExtent l="19050" t="0" r="3175" b="0"/>
            <wp:docPr id="35" name="Рисунок 35" descr="C:\Users\School 9\Pictures\Screenshots\Снимок экрана 2025-10-20 131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chool 9\Pictures\Screenshots\Снимок экрана 2025-10-20 13115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9" w:rsidRDefault="00DA1199" w:rsidP="00521679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5940425" cy="2882302"/>
            <wp:effectExtent l="19050" t="0" r="3175" b="0"/>
            <wp:docPr id="36" name="Рисунок 36" descr="C:\Users\School 9\Pictures\Screenshots\Снимок экрана 2025-10-20 131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chool 9\Pictures\Screenshots\Снимок экрана 2025-10-20 13122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9" w:rsidRPr="00521679" w:rsidRDefault="00DA1199" w:rsidP="00521679">
      <w:pPr>
        <w:rPr>
          <w:lang w:val="kk-KZ"/>
        </w:rPr>
      </w:pPr>
      <w:r>
        <w:rPr>
          <w:noProof/>
        </w:rPr>
        <w:drawing>
          <wp:inline distT="0" distB="0" distL="0" distR="0">
            <wp:extent cx="5940425" cy="3194052"/>
            <wp:effectExtent l="19050" t="0" r="3175" b="0"/>
            <wp:docPr id="37" name="Рисунок 37" descr="C:\Users\School 9\Pictures\Screenshots\Снимок экрана 2025-10-20 13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chool 9\Pictures\Screenshots\Снимок экрана 2025-10-20 13130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199" w:rsidRPr="0052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21679"/>
    <w:rsid w:val="000F6A28"/>
    <w:rsid w:val="00521679"/>
    <w:rsid w:val="006F76B1"/>
    <w:rsid w:val="007F524F"/>
    <w:rsid w:val="00D0661A"/>
    <w:rsid w:val="00DA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679"/>
    <w:rPr>
      <w:rFonts w:ascii="Tahoma" w:hAnsi="Tahoma" w:cs="Tahoma"/>
      <w:sz w:val="16"/>
      <w:szCs w:val="16"/>
    </w:rPr>
  </w:style>
  <w:style w:type="character" w:customStyle="1" w:styleId="myxfac">
    <w:name w:val="myxfac"/>
    <w:basedOn w:val="a0"/>
    <w:rsid w:val="00521679"/>
  </w:style>
  <w:style w:type="character" w:customStyle="1" w:styleId="bxtddb">
    <w:name w:val="bxtddb"/>
    <w:basedOn w:val="a0"/>
    <w:rsid w:val="00521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548">
                  <w:marLeft w:val="0"/>
                  <w:marRight w:val="86"/>
                  <w:marTop w:val="86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CC04-283A-42EF-9704-6FAE49D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9</dc:creator>
  <cp:keywords/>
  <dc:description/>
  <cp:lastModifiedBy>School 9</cp:lastModifiedBy>
  <cp:revision>4</cp:revision>
  <dcterms:created xsi:type="dcterms:W3CDTF">2025-10-20T06:16:00Z</dcterms:created>
  <dcterms:modified xsi:type="dcterms:W3CDTF">2025-10-20T07:13:00Z</dcterms:modified>
</cp:coreProperties>
</file>